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4EFC14F5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2A0AFF">
              <w:rPr>
                <w:rFonts w:ascii="Exo 2" w:hAnsi="Exo 2"/>
              </w:rPr>
              <w:t>: Reyel R. Soares da Conceição</w:t>
            </w:r>
            <w:r w:rsidRPr="00D013D3">
              <w:rPr>
                <w:rFonts w:ascii="Exo 2" w:hAnsi="Exo 2"/>
              </w:rPr>
              <w:t xml:space="preserve">                      </w:t>
            </w:r>
            <w:r w:rsidR="002A0AFF">
              <w:rPr>
                <w:rFonts w:ascii="Exo 2" w:hAnsi="Exo 2"/>
              </w:rPr>
              <w:t xml:space="preserve">  </w:t>
            </w:r>
            <w:r w:rsidRPr="00D013D3">
              <w:rPr>
                <w:rFonts w:ascii="Exo 2" w:hAnsi="Exo 2"/>
              </w:rPr>
              <w:t>RA</w:t>
            </w:r>
            <w:r w:rsidR="002A0AFF">
              <w:rPr>
                <w:rFonts w:ascii="Exo 2" w:hAnsi="Exo 2"/>
              </w:rPr>
              <w:t>: 01211118</w:t>
            </w:r>
          </w:p>
          <w:p w14:paraId="7E75F33B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33EFF68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17D096D2" w14:textId="77777777" w:rsidR="00F211BA" w:rsidRP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</w:p>
    <w:p w14:paraId="5357A3EA" w14:textId="62F85AA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CBB74CA" w14:textId="77777777" w:rsidR="00F211BA" w:rsidRP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</w:p>
    <w:p w14:paraId="1B077243" w14:textId="0DEFEC1E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: A CPU é responsável por realizar as instruções de um programa de computador, para executar a aritmética básica, lógica e a entrada e a saída de dados. Sendo considerada o cérebro do computador.</w:t>
      </w:r>
    </w:p>
    <w:p w14:paraId="1A811E68" w14:textId="77777777" w:rsidR="00F211BA" w:rsidRP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</w:p>
    <w:p w14:paraId="64381DCC" w14:textId="4841F079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4B326ED" w14:textId="3DCE4666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: A ULA é um circuito digital que realiza opreções lógicas e aritméticas, é uma peça fundamental da CPU. Sendo considerada uma “grande calculadora eletrônica”.</w:t>
      </w:r>
    </w:p>
    <w:p w14:paraId="2A3491E8" w14:textId="77777777" w:rsidR="00F211BA" w:rsidRP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</w:p>
    <w:p w14:paraId="57DC1A7D" w14:textId="2E105C1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4AA2E6E" w14:textId="166999C1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: Os registradores são a memória cachê. Estão localizados no topo da hierarquia de memória, sendo mais rápidos, porém com menos capacidade de armazenamento.</w:t>
      </w:r>
    </w:p>
    <w:p w14:paraId="6C3C4632" w14:textId="77777777" w:rsidR="00F211BA" w:rsidRP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</w:p>
    <w:p w14:paraId="31F0FF28" w14:textId="5F5DD82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63B059DB" w14:textId="77777777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: RAM: A memória RAM permite o acesso aos arquivos armazenados no computador. Ela não armazena conteúdo permanentemente, e é o responsável pela leitura dos conteúdos quando requeridos.</w:t>
      </w:r>
    </w:p>
    <w:p w14:paraId="740B9D1E" w14:textId="77777777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ROM: A memória ROM oferece apenas dados para leitura, ou seja, você não pode gravar dados nela.</w:t>
      </w:r>
    </w:p>
    <w:p w14:paraId="6BA1D841" w14:textId="77777777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EPROM: A memória EPROM é um tipo de memória ROM. Sua grande diferença é que nela é permitido à refravação de dados.</w:t>
      </w:r>
    </w:p>
    <w:p w14:paraId="2E3986D1" w14:textId="4633ACE2" w:rsidR="00F211BA" w:rsidRDefault="00F211BA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Flash: A memória Flash é um chi´p de memória que mantém informações</w:t>
      </w:r>
      <w:r w:rsidR="00A81955">
        <w:rPr>
          <w:rFonts w:ascii="Arial" w:hAnsi="Arial" w:cs="Arial"/>
          <w:noProof/>
          <w:lang w:eastAsia="pt-BR"/>
        </w:rPr>
        <w:t xml:space="preserve"> armazenadas sem a necessidade de uma fonte de energia.</w:t>
      </w:r>
    </w:p>
    <w:p w14:paraId="477C2F72" w14:textId="44D7DB15" w:rsidR="00A81955" w:rsidRDefault="00A81955" w:rsidP="00F211B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de Massa: a memoria de massa tem como função armazenar grandes quantidades de informações. Os dados armazenados nela não são perdidos quando desligamos o equipamento.</w:t>
      </w:r>
    </w:p>
    <w:p w14:paraId="75E0A555" w14:textId="77777777" w:rsidR="00A81955" w:rsidRPr="00F211BA" w:rsidRDefault="00A81955" w:rsidP="00F211BA">
      <w:pPr>
        <w:contextualSpacing/>
        <w:rPr>
          <w:rFonts w:ascii="Arial" w:hAnsi="Arial" w:cs="Arial"/>
          <w:noProof/>
          <w:lang w:eastAsia="pt-BR"/>
        </w:rPr>
      </w:pPr>
    </w:p>
    <w:p w14:paraId="057981E5" w14:textId="27FC9F1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0868F" w14:textId="49570961" w:rsidR="00A81955" w:rsidRDefault="00A81955" w:rsidP="00A81955">
      <w:pPr>
        <w:contextualSpacing/>
        <w:rPr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: DMA é um acrónimo para </w:t>
      </w:r>
      <w:r>
        <w:rPr>
          <w:lang w:eastAsia="pt-BR"/>
        </w:rPr>
        <w:t xml:space="preserve">a expressão em inglês </w:t>
      </w:r>
      <w:r>
        <w:rPr>
          <w:i/>
          <w:lang w:eastAsia="pt-BR"/>
        </w:rPr>
        <w:t xml:space="preserve">Direct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access</w:t>
      </w:r>
      <w:proofErr w:type="spellEnd"/>
      <w:r>
        <w:rPr>
          <w:i/>
          <w:lang w:eastAsia="pt-BR"/>
        </w:rPr>
        <w:t xml:space="preserve">. </w:t>
      </w:r>
      <w:r>
        <w:rPr>
          <w:lang w:eastAsia="pt-BR"/>
        </w:rPr>
        <w:t>O DMA permite que certos dispositivos de hardware num computador acessem a memória do sistema para leitura e escrita independentemente da CPU.</w:t>
      </w:r>
    </w:p>
    <w:p w14:paraId="2B0FA8E7" w14:textId="77777777" w:rsidR="00A81955" w:rsidRP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</w:p>
    <w:p w14:paraId="2178D1EF" w14:textId="12CF778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C28D560" w14:textId="4F44C142" w:rsidR="00A81955" w:rsidRDefault="00A81955" w:rsidP="00A81955">
      <w:pPr>
        <w:contextualSpacing/>
        <w:rPr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: </w:t>
      </w:r>
      <w:r>
        <w:rPr>
          <w:lang w:eastAsia="pt-BR"/>
        </w:rPr>
        <w:t>Chip-</w:t>
      </w:r>
      <w:proofErr w:type="spellStart"/>
      <w:r>
        <w:rPr>
          <w:lang w:eastAsia="pt-BR"/>
        </w:rPr>
        <w:t>select</w:t>
      </w:r>
      <w:proofErr w:type="spellEnd"/>
      <w:r>
        <w:rPr>
          <w:lang w:eastAsia="pt-BR"/>
        </w:rPr>
        <w:t xml:space="preserve"> é um mecanismo fundamental para permitir à CPU acessar memórias e/ou periféricos externos.</w:t>
      </w:r>
    </w:p>
    <w:p w14:paraId="1BB6D80C" w14:textId="77777777" w:rsidR="00A81955" w:rsidRP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</w:p>
    <w:p w14:paraId="331A89F4" w14:textId="508AFA62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EB45A03" w14:textId="0F10672F" w:rsidR="00A81955" w:rsidRDefault="00A81955" w:rsidP="00A81955">
      <w:pPr>
        <w:contextualSpacing/>
        <w:rPr>
          <w:lang w:val="pt-PT" w:eastAsia="pt-BR"/>
        </w:rPr>
      </w:pPr>
      <w:r>
        <w:rPr>
          <w:rFonts w:ascii="Arial" w:hAnsi="Arial" w:cs="Arial"/>
          <w:noProof/>
          <w:lang w:eastAsia="pt-BR"/>
        </w:rPr>
        <w:t xml:space="preserve">Resposta: O </w:t>
      </w:r>
      <w:r>
        <w:rPr>
          <w:lang w:val="pt-PT" w:eastAsia="pt-BR"/>
        </w:rPr>
        <w:t xml:space="preserve">address bus é uma arquitetura de barramento de computador usada para transferir dados entre dispositivos que são identificados pelo endereço de hardware da memória física, que é </w:t>
      </w:r>
      <w:r>
        <w:rPr>
          <w:lang w:val="pt-PT" w:eastAsia="pt-BR"/>
        </w:rPr>
        <w:lastRenderedPageBreak/>
        <w:t>armazenado na forma de números binários para permitir que o barramento de dados acesse o armazenamento de memória.</w:t>
      </w:r>
    </w:p>
    <w:p w14:paraId="03532150" w14:textId="5990BF44" w:rsid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  <w:proofErr w:type="gramStart"/>
      <w:r>
        <w:rPr>
          <w:rFonts w:ascii="Arial" w:hAnsi="Arial" w:cs="Arial"/>
          <w:noProof/>
          <w:lang w:eastAsia="pt-BR"/>
        </w:rPr>
        <w:t xml:space="preserve">O </w:t>
      </w:r>
      <w:r>
        <w:rPr>
          <w:lang w:eastAsia="pt-BR"/>
        </w:rPr>
        <w:t>data</w:t>
      </w:r>
      <w:proofErr w:type="gramEnd"/>
      <w:r>
        <w:rPr>
          <w:lang w:eastAsia="pt-BR"/>
        </w:rPr>
        <w:t xml:space="preserve"> bus </w:t>
      </w:r>
      <w:r>
        <w:rPr>
          <w:rFonts w:cs="Arial"/>
          <w:color w:val="202124"/>
          <w:shd w:val="clear" w:color="auto" w:fill="FFFFFF"/>
        </w:rPr>
        <w:t>é a via elétrica usada para transferir dados entre componentes de um computador</w:t>
      </w:r>
      <w:r>
        <w:rPr>
          <w:rFonts w:cs="Arial"/>
          <w:color w:val="202124"/>
          <w:shd w:val="clear" w:color="auto" w:fill="FFFFFF"/>
        </w:rPr>
        <w:t>.</w:t>
      </w:r>
    </w:p>
    <w:p w14:paraId="3E544C7D" w14:textId="77777777" w:rsidR="00A81955" w:rsidRP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</w:p>
    <w:p w14:paraId="1C2B1E19" w14:textId="21067C88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47587DAC" w14:textId="77777777" w:rsidR="00A81955" w:rsidRDefault="00A81955" w:rsidP="00A81955">
      <w:pPr>
        <w:shd w:val="clear" w:color="auto" w:fill="FFFFFF"/>
        <w:spacing w:after="60" w:line="240" w:lineRule="auto"/>
        <w:rPr>
          <w:rFonts w:cs="Arial"/>
          <w:b/>
          <w:color w:val="202124"/>
          <w:shd w:val="clear" w:color="auto" w:fill="FFFFFF"/>
        </w:rPr>
      </w:pPr>
      <w:r>
        <w:rPr>
          <w:rFonts w:cs="Arial"/>
          <w:b/>
          <w:color w:val="202124"/>
          <w:shd w:val="clear" w:color="auto" w:fill="FFFFFF"/>
        </w:rPr>
        <w:t xml:space="preserve">Core i5 750: </w:t>
      </w:r>
    </w:p>
    <w:p w14:paraId="28DA1982" w14:textId="77777777" w:rsidR="00A81955" w:rsidRDefault="00A81955" w:rsidP="00A81955">
      <w:pPr>
        <w:pStyle w:val="PargrafodaLista"/>
        <w:numPr>
          <w:ilvl w:val="0"/>
          <w:numId w:val="32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cs="Arial"/>
          <w:color w:val="202124"/>
          <w:shd w:val="clear" w:color="auto" w:fill="FFFFFF"/>
        </w:rPr>
        <w:t>Fabricante: Intel Core;</w:t>
      </w:r>
    </w:p>
    <w:p w14:paraId="52116AE4" w14:textId="77777777" w:rsidR="00A81955" w:rsidRDefault="00A81955" w:rsidP="00A81955">
      <w:pPr>
        <w:pStyle w:val="PargrafodaLista"/>
        <w:numPr>
          <w:ilvl w:val="0"/>
          <w:numId w:val="32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cs="Arial"/>
          <w:color w:val="202124"/>
          <w:shd w:val="clear" w:color="auto" w:fill="FFFFFF"/>
        </w:rPr>
        <w:t>Início de fabricação: 9 de setembro de 2009;</w:t>
      </w:r>
    </w:p>
    <w:p w14:paraId="013E7E6E" w14:textId="77777777" w:rsidR="00A81955" w:rsidRDefault="00A81955" w:rsidP="00A81955">
      <w:pPr>
        <w:pStyle w:val="PargrafodaLista"/>
        <w:numPr>
          <w:ilvl w:val="0"/>
          <w:numId w:val="32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cs="Arial"/>
          <w:color w:val="202124"/>
          <w:shd w:val="clear" w:color="auto" w:fill="FFFFFF"/>
        </w:rPr>
        <w:t xml:space="preserve">Principais características: </w:t>
      </w:r>
    </w:p>
    <w:p w14:paraId="5584EE05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Número de núcleos: 4.</w:t>
      </w:r>
    </w:p>
    <w:p w14:paraId="67AC0829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Frequência baseada em processador 2.66 GHz.</w:t>
      </w:r>
    </w:p>
    <w:p w14:paraId="4DC20A19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 xml:space="preserve">Frequência turbo </w:t>
      </w:r>
      <w:proofErr w:type="spellStart"/>
      <w:r>
        <w:rPr>
          <w:rFonts w:eastAsia="Times New Roman" w:cs="Arial"/>
          <w:color w:val="202124"/>
          <w:lang w:eastAsia="pt-BR"/>
        </w:rPr>
        <w:t>max</w:t>
      </w:r>
      <w:proofErr w:type="spellEnd"/>
      <w:r>
        <w:rPr>
          <w:rFonts w:eastAsia="Times New Roman" w:cs="Arial"/>
          <w:color w:val="202124"/>
          <w:lang w:eastAsia="pt-BR"/>
        </w:rPr>
        <w:t xml:space="preserve"> 3.20 GHz.</w:t>
      </w:r>
    </w:p>
    <w:p w14:paraId="280A4EEE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Cache 8 MB </w:t>
      </w:r>
      <w:r>
        <w:rPr>
          <w:rFonts w:eastAsia="Times New Roman" w:cs="Arial"/>
          <w:b/>
          <w:bCs/>
          <w:color w:val="202124"/>
          <w:lang w:eastAsia="pt-BR"/>
        </w:rPr>
        <w:t>Intel</w:t>
      </w:r>
      <w:r>
        <w:rPr>
          <w:rFonts w:eastAsia="Times New Roman" w:cs="Arial"/>
          <w:color w:val="202124"/>
          <w:lang w:eastAsia="pt-BR"/>
        </w:rPr>
        <w:t xml:space="preserve">® </w:t>
      </w:r>
      <w:proofErr w:type="spellStart"/>
      <w:r>
        <w:rPr>
          <w:rFonts w:eastAsia="Times New Roman" w:cs="Arial"/>
          <w:color w:val="202124"/>
          <w:lang w:eastAsia="pt-BR"/>
        </w:rPr>
        <w:t>Smart</w:t>
      </w:r>
      <w:proofErr w:type="spellEnd"/>
      <w:r>
        <w:rPr>
          <w:rFonts w:eastAsia="Times New Roman" w:cs="Arial"/>
          <w:color w:val="202124"/>
          <w:lang w:eastAsia="pt-BR"/>
        </w:rPr>
        <w:t xml:space="preserve"> Cache.</w:t>
      </w:r>
    </w:p>
    <w:p w14:paraId="2E82BEE1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Velocidade do barramento 2.5 GT/s.</w:t>
      </w:r>
    </w:p>
    <w:p w14:paraId="68E17CFA" w14:textId="797E5CB6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TDP 95 W.</w:t>
      </w:r>
    </w:p>
    <w:p w14:paraId="46AD98E3" w14:textId="77777777" w:rsidR="00A81955" w:rsidRDefault="00A81955" w:rsidP="00A81955">
      <w:pPr>
        <w:pStyle w:val="PargrafodaLista"/>
        <w:numPr>
          <w:ilvl w:val="0"/>
          <w:numId w:val="33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Intervalo de voltagem VID 0.6500V-1.4000V.</w:t>
      </w:r>
    </w:p>
    <w:p w14:paraId="0CCF07C5" w14:textId="77777777" w:rsidR="00A81955" w:rsidRDefault="00A81955" w:rsidP="00A81955">
      <w:pPr>
        <w:rPr>
          <w:lang w:eastAsia="pt-BR"/>
        </w:rPr>
      </w:pPr>
    </w:p>
    <w:p w14:paraId="7D69D918" w14:textId="77777777" w:rsidR="00A81955" w:rsidRDefault="00A81955" w:rsidP="00A81955">
      <w:pPr>
        <w:rPr>
          <w:b/>
          <w:lang w:eastAsia="pt-BR"/>
        </w:rPr>
      </w:pPr>
      <w:r>
        <w:rPr>
          <w:b/>
          <w:lang w:eastAsia="pt-BR"/>
        </w:rPr>
        <w:t>Core </w:t>
      </w:r>
      <w:r>
        <w:rPr>
          <w:b/>
          <w:bCs/>
          <w:lang w:eastAsia="pt-BR"/>
        </w:rPr>
        <w:t>i7</w:t>
      </w:r>
      <w:r>
        <w:rPr>
          <w:b/>
          <w:lang w:eastAsia="pt-BR"/>
        </w:rPr>
        <w:t>-860:</w:t>
      </w:r>
    </w:p>
    <w:p w14:paraId="60BA6753" w14:textId="77777777" w:rsidR="00A81955" w:rsidRDefault="00A81955" w:rsidP="00A81955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Fabricante: Intel Core;</w:t>
      </w:r>
    </w:p>
    <w:p w14:paraId="6A1AD3DC" w14:textId="77777777" w:rsidR="00A81955" w:rsidRDefault="00A81955" w:rsidP="00A81955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Início de fabricação: 17 de novembro de 2008;</w:t>
      </w:r>
    </w:p>
    <w:p w14:paraId="223E90AA" w14:textId="77777777" w:rsidR="00A81955" w:rsidRDefault="00A81955" w:rsidP="00A81955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Principais características:</w:t>
      </w:r>
    </w:p>
    <w:p w14:paraId="55409941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Número de núcleos 4.</w:t>
      </w:r>
    </w:p>
    <w:p w14:paraId="2A44481A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Nº de threads 8.</w:t>
      </w:r>
    </w:p>
    <w:p w14:paraId="188EE018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Frequência baseada em processador 2.80 GHz.</w:t>
      </w:r>
    </w:p>
    <w:p w14:paraId="3C37B99B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 xml:space="preserve">Frequência turbo </w:t>
      </w:r>
      <w:proofErr w:type="spellStart"/>
      <w:r>
        <w:rPr>
          <w:rFonts w:eastAsia="Times New Roman" w:cs="Arial"/>
          <w:color w:val="202124"/>
          <w:lang w:eastAsia="pt-BR"/>
        </w:rPr>
        <w:t>max</w:t>
      </w:r>
      <w:proofErr w:type="spellEnd"/>
      <w:r>
        <w:rPr>
          <w:rFonts w:eastAsia="Times New Roman" w:cs="Arial"/>
          <w:color w:val="202124"/>
          <w:lang w:eastAsia="pt-BR"/>
        </w:rPr>
        <w:t xml:space="preserve"> 3.46 GHz.</w:t>
      </w:r>
    </w:p>
    <w:p w14:paraId="40D854B0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 xml:space="preserve">Cache 8 MB Intel® </w:t>
      </w:r>
      <w:proofErr w:type="spellStart"/>
      <w:r>
        <w:rPr>
          <w:rFonts w:eastAsia="Times New Roman" w:cs="Arial"/>
          <w:color w:val="202124"/>
          <w:lang w:eastAsia="pt-BR"/>
        </w:rPr>
        <w:t>Smart</w:t>
      </w:r>
      <w:proofErr w:type="spellEnd"/>
      <w:r>
        <w:rPr>
          <w:rFonts w:eastAsia="Times New Roman" w:cs="Arial"/>
          <w:color w:val="202124"/>
          <w:lang w:eastAsia="pt-BR"/>
        </w:rPr>
        <w:t xml:space="preserve"> Cache.</w:t>
      </w:r>
    </w:p>
    <w:p w14:paraId="4635B48F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Velocidade do barramento 2.5 GT/s.</w:t>
      </w:r>
    </w:p>
    <w:p w14:paraId="155CBCE0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TDP 95 W.</w:t>
      </w:r>
    </w:p>
    <w:p w14:paraId="21C69892" w14:textId="77777777" w:rsidR="00A81955" w:rsidRDefault="00A81955" w:rsidP="00A81955">
      <w:pPr>
        <w:numPr>
          <w:ilvl w:val="0"/>
          <w:numId w:val="35"/>
        </w:numPr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  <w:r>
        <w:rPr>
          <w:rFonts w:eastAsia="Times New Roman" w:cs="Arial"/>
          <w:color w:val="202124"/>
          <w:lang w:eastAsia="pt-BR"/>
        </w:rPr>
        <w:t>Intervalo de voltagem VID 0.6500V-1.4000V.</w:t>
      </w:r>
    </w:p>
    <w:p w14:paraId="7FB7B829" w14:textId="77777777" w:rsidR="00A81955" w:rsidRDefault="00A81955" w:rsidP="00A81955">
      <w:pPr>
        <w:pStyle w:val="PargrafodaLista"/>
        <w:shd w:val="clear" w:color="auto" w:fill="FFFFFF"/>
        <w:spacing w:after="60" w:line="240" w:lineRule="auto"/>
        <w:rPr>
          <w:rFonts w:eastAsia="Times New Roman" w:cs="Arial"/>
          <w:color w:val="202124"/>
          <w:lang w:eastAsia="pt-BR"/>
        </w:rPr>
      </w:pPr>
    </w:p>
    <w:p w14:paraId="10E4254E" w14:textId="77777777" w:rsidR="00A81955" w:rsidRP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</w:p>
    <w:p w14:paraId="3D2E715C" w14:textId="703BE85E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AE665F1" w14:textId="77777777" w:rsidR="00A81955" w:rsidRDefault="00A81955" w:rsidP="00A81955">
      <w:pPr>
        <w:shd w:val="clear" w:color="auto" w:fill="FFFFFF"/>
        <w:spacing w:after="60" w:line="240" w:lineRule="auto"/>
        <w:rPr>
          <w:rFonts w:eastAsia="Times New Roman" w:cs="Arial"/>
          <w:color w:val="202124"/>
          <w:szCs w:val="24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: </w:t>
      </w:r>
      <w:r>
        <w:rPr>
          <w:rFonts w:eastAsia="Times New Roman" w:cs="Arial"/>
          <w:b/>
          <w:color w:val="202124"/>
          <w:szCs w:val="24"/>
          <w:lang w:eastAsia="pt-BR"/>
        </w:rPr>
        <w:t xml:space="preserve">Dual core: </w:t>
      </w:r>
      <w:r>
        <w:rPr>
          <w:rFonts w:eastAsia="Times New Roman" w:cs="Arial"/>
          <w:color w:val="202124"/>
          <w:szCs w:val="24"/>
          <w:lang w:eastAsia="pt-BR"/>
        </w:rPr>
        <w:t xml:space="preserve">os processadores possuem dois núcleos que trabalham com uma espécie de “divisão de tarefas”. São capazes de processar tarefas múltiplas, atingindo </w:t>
      </w:r>
      <w:proofErr w:type="gramStart"/>
      <w:r>
        <w:rPr>
          <w:rFonts w:eastAsia="Times New Roman" w:cs="Arial"/>
          <w:color w:val="202124"/>
          <w:szCs w:val="24"/>
          <w:lang w:eastAsia="pt-BR"/>
        </w:rPr>
        <w:t>melhores</w:t>
      </w:r>
      <w:proofErr w:type="gramEnd"/>
      <w:r>
        <w:rPr>
          <w:rFonts w:eastAsia="Times New Roman" w:cs="Arial"/>
          <w:color w:val="202124"/>
          <w:szCs w:val="24"/>
          <w:lang w:eastAsia="pt-BR"/>
        </w:rPr>
        <w:t xml:space="preserve"> resultados do que os processadores comuns. Alguns dos nomes mais famosos no mercado são: AMD Athlon™ X2, AMD </w:t>
      </w:r>
      <w:proofErr w:type="spellStart"/>
      <w:r>
        <w:rPr>
          <w:rFonts w:eastAsia="Times New Roman" w:cs="Arial"/>
          <w:color w:val="202124"/>
          <w:szCs w:val="24"/>
          <w:lang w:eastAsia="pt-BR"/>
        </w:rPr>
        <w:t>Turion</w:t>
      </w:r>
      <w:proofErr w:type="spellEnd"/>
      <w:r>
        <w:rPr>
          <w:rFonts w:eastAsia="Times New Roman" w:cs="Arial"/>
          <w:color w:val="202124"/>
          <w:szCs w:val="24"/>
          <w:lang w:eastAsia="pt-BR"/>
        </w:rPr>
        <w:t>™ X2, Intel® Pentium® D e Intel® Core™2 Duo.</w:t>
      </w:r>
    </w:p>
    <w:p w14:paraId="53E1B427" w14:textId="77777777" w:rsidR="00A81955" w:rsidRDefault="00A81955" w:rsidP="00A81955">
      <w:pPr>
        <w:shd w:val="clear" w:color="auto" w:fill="FFFFFF"/>
        <w:spacing w:after="60" w:line="240" w:lineRule="auto"/>
        <w:rPr>
          <w:rFonts w:eastAsia="Times New Roman" w:cs="Arial"/>
          <w:color w:val="202124"/>
          <w:szCs w:val="24"/>
          <w:lang w:eastAsia="pt-BR"/>
        </w:rPr>
      </w:pPr>
    </w:p>
    <w:p w14:paraId="14C921B3" w14:textId="77777777" w:rsidR="00A81955" w:rsidRDefault="00A81955" w:rsidP="00A81955">
      <w:pPr>
        <w:shd w:val="clear" w:color="auto" w:fill="FFFFFF"/>
        <w:spacing w:after="60" w:line="240" w:lineRule="auto"/>
        <w:rPr>
          <w:rFonts w:eastAsia="Times New Roman" w:cs="Arial"/>
          <w:b/>
          <w:color w:val="202124"/>
          <w:szCs w:val="24"/>
          <w:lang w:eastAsia="pt-BR"/>
        </w:rPr>
      </w:pPr>
      <w:proofErr w:type="spellStart"/>
      <w:r>
        <w:rPr>
          <w:rFonts w:eastAsia="Times New Roman" w:cs="Arial"/>
          <w:b/>
          <w:color w:val="202124"/>
          <w:szCs w:val="24"/>
          <w:lang w:eastAsia="pt-BR"/>
        </w:rPr>
        <w:t>Quad</w:t>
      </w:r>
      <w:proofErr w:type="spellEnd"/>
      <w:r>
        <w:rPr>
          <w:rFonts w:eastAsia="Times New Roman" w:cs="Arial"/>
          <w:b/>
          <w:color w:val="202124"/>
          <w:szCs w:val="24"/>
          <w:lang w:eastAsia="pt-BR"/>
        </w:rPr>
        <w:t xml:space="preserve"> core: </w:t>
      </w:r>
      <w:r>
        <w:rPr>
          <w:rFonts w:eastAsia="Times New Roman" w:cs="Arial"/>
          <w:color w:val="202124"/>
          <w:szCs w:val="24"/>
          <w:lang w:eastAsia="pt-BR"/>
        </w:rPr>
        <w:t xml:space="preserve">um processador </w:t>
      </w:r>
      <w:proofErr w:type="spellStart"/>
      <w:r>
        <w:rPr>
          <w:rFonts w:eastAsia="Times New Roman" w:cs="Arial"/>
          <w:color w:val="202124"/>
          <w:szCs w:val="24"/>
          <w:lang w:eastAsia="pt-BR"/>
        </w:rPr>
        <w:t>quad</w:t>
      </w:r>
      <w:proofErr w:type="spellEnd"/>
      <w:r>
        <w:rPr>
          <w:rFonts w:eastAsia="Times New Roman" w:cs="Arial"/>
          <w:color w:val="202124"/>
          <w:szCs w:val="24"/>
          <w:lang w:eastAsia="pt-BR"/>
        </w:rPr>
        <w:t xml:space="preserve">-core possui quatro núcleos dentro do mesmo CPU, tornando o processamento muito mais rápido. Alguns exemplos são: a linha a linha Core 2 </w:t>
      </w:r>
      <w:proofErr w:type="spellStart"/>
      <w:r>
        <w:rPr>
          <w:rFonts w:eastAsia="Times New Roman" w:cs="Arial"/>
          <w:color w:val="202124"/>
          <w:szCs w:val="24"/>
          <w:lang w:eastAsia="pt-BR"/>
        </w:rPr>
        <w:t>Quad</w:t>
      </w:r>
      <w:proofErr w:type="spellEnd"/>
      <w:r>
        <w:rPr>
          <w:rFonts w:eastAsia="Times New Roman" w:cs="Arial"/>
          <w:color w:val="202124"/>
          <w:szCs w:val="24"/>
          <w:lang w:eastAsia="pt-BR"/>
        </w:rPr>
        <w:t xml:space="preserve"> da Intel e o Athlon II da AMD.</w:t>
      </w:r>
    </w:p>
    <w:p w14:paraId="454E42B4" w14:textId="031E883A" w:rsidR="00A81955" w:rsidRPr="00A81955" w:rsidRDefault="00A81955" w:rsidP="00A81955">
      <w:pPr>
        <w:contextualSpacing/>
        <w:rPr>
          <w:rFonts w:ascii="Arial" w:hAnsi="Arial" w:cs="Arial"/>
          <w:noProof/>
          <w:lang w:eastAsia="pt-BR"/>
        </w:rPr>
      </w:pP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lastRenderedPageBreak/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EF64" w14:textId="77777777" w:rsidR="006D2577" w:rsidRDefault="006D2577">
      <w:pPr>
        <w:spacing w:line="240" w:lineRule="auto"/>
      </w:pPr>
      <w:r>
        <w:separator/>
      </w:r>
    </w:p>
  </w:endnote>
  <w:endnote w:type="continuationSeparator" w:id="0">
    <w:p w14:paraId="2904D5E0" w14:textId="77777777" w:rsidR="006D2577" w:rsidRDefault="006D2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14DC" w14:textId="77777777" w:rsidR="006D2577" w:rsidRDefault="006D2577">
      <w:pPr>
        <w:spacing w:line="240" w:lineRule="auto"/>
      </w:pPr>
      <w:r>
        <w:separator/>
      </w:r>
    </w:p>
  </w:footnote>
  <w:footnote w:type="continuationSeparator" w:id="0">
    <w:p w14:paraId="7961FF9D" w14:textId="77777777" w:rsidR="006D2577" w:rsidRDefault="006D2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D725A"/>
    <w:multiLevelType w:val="hybridMultilevel"/>
    <w:tmpl w:val="84DC7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3213"/>
    <w:multiLevelType w:val="multilevel"/>
    <w:tmpl w:val="50CA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616B7"/>
    <w:multiLevelType w:val="hybridMultilevel"/>
    <w:tmpl w:val="1E96C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0B40"/>
    <w:multiLevelType w:val="hybridMultilevel"/>
    <w:tmpl w:val="84AC4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3"/>
  </w:num>
  <w:num w:numId="5">
    <w:abstractNumId w:val="29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28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  <w:num w:numId="17">
    <w:abstractNumId w:val="21"/>
  </w:num>
  <w:num w:numId="18">
    <w:abstractNumId w:val="17"/>
  </w:num>
  <w:num w:numId="19">
    <w:abstractNumId w:val="19"/>
  </w:num>
  <w:num w:numId="20">
    <w:abstractNumId w:val="30"/>
  </w:num>
  <w:num w:numId="21">
    <w:abstractNumId w:val="26"/>
  </w:num>
  <w:num w:numId="22">
    <w:abstractNumId w:val="20"/>
  </w:num>
  <w:num w:numId="23">
    <w:abstractNumId w:val="24"/>
  </w:num>
  <w:num w:numId="24">
    <w:abstractNumId w:val="2"/>
  </w:num>
  <w:num w:numId="25">
    <w:abstractNumId w:val="14"/>
  </w:num>
  <w:num w:numId="26">
    <w:abstractNumId w:val="34"/>
  </w:num>
  <w:num w:numId="27">
    <w:abstractNumId w:val="31"/>
  </w:num>
  <w:num w:numId="28">
    <w:abstractNumId w:val="32"/>
  </w:num>
  <w:num w:numId="29">
    <w:abstractNumId w:val="33"/>
  </w:num>
  <w:num w:numId="30">
    <w:abstractNumId w:val="11"/>
  </w:num>
  <w:num w:numId="31">
    <w:abstractNumId w:val="27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3494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A0AFF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2577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81955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11BA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Rey Soares</cp:lastModifiedBy>
  <cp:revision>4</cp:revision>
  <cp:lastPrinted>2013-05-09T22:36:00Z</cp:lastPrinted>
  <dcterms:created xsi:type="dcterms:W3CDTF">2020-11-10T11:28:00Z</dcterms:created>
  <dcterms:modified xsi:type="dcterms:W3CDTF">2021-04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